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520736"/>
        <w:placeholder>
          <w:docPart w:val="23ACCEBC747CED4981D0637F9E53D557"/>
        </w:placeholder>
        <w:temporary/>
        <w:showingPlcHdr/>
        <w15:appearance w15:val="hidden"/>
      </w:sdtPr>
      <w:sdtEndPr/>
      <w:sdtContent>
        <w:p w14:paraId="3D7AE240" w14:textId="77777777" w:rsidR="008D0EF2" w:rsidRDefault="00B06E2C">
          <w:pPr>
            <w:pStyle w:val="Name"/>
          </w:pPr>
          <w:r>
            <w:t>Name</w:t>
          </w:r>
        </w:p>
      </w:sdtContent>
    </w:sdt>
    <w:sdt>
      <w:sdtPr>
        <w:id w:val="1900481961"/>
        <w:placeholder>
          <w:docPart w:val="8EB2017F5C77A44A8FE7C162A093D10E"/>
        </w:placeholder>
        <w:temporary/>
        <w:showingPlcHdr/>
        <w15:appearance w15:val="hidden"/>
      </w:sdtPr>
      <w:sdtEndPr/>
      <w:sdtContent>
        <w:p w14:paraId="2E4674D6" w14:textId="77777777" w:rsidR="008D0EF2" w:rsidRDefault="00B06E2C">
          <w:pPr>
            <w:pStyle w:val="ContactInfo"/>
          </w:pPr>
          <w:r>
            <w:t>Address | Phone | Email</w:t>
          </w:r>
        </w:p>
      </w:sdtContent>
    </w:sdt>
    <w:sdt>
      <w:sdtPr>
        <w:id w:val="-1179423465"/>
        <w:placeholder>
          <w:docPart w:val="E1559A9E5A3C03458B6B1679F85B5F14"/>
        </w:placeholder>
        <w:temporary/>
        <w:showingPlcHdr/>
        <w15:appearance w15:val="hidden"/>
      </w:sdtPr>
      <w:sdtEndPr/>
      <w:sdtContent>
        <w:p w14:paraId="5FFD096F" w14:textId="77777777" w:rsidR="008D0EF2" w:rsidRDefault="00B06E2C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F9F4B48152EC2641BA06440455D00CEE"/>
        </w:placeholder>
        <w:temporary/>
        <w:showingPlcHdr/>
        <w15:appearance w15:val="hidden"/>
      </w:sdtPr>
      <w:sdtEndPr/>
      <w:sdtContent>
        <w:p w14:paraId="095FE369" w14:textId="77777777" w:rsidR="008D0EF2" w:rsidRDefault="00B06E2C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832A875ECCF46740A661AEE8EBF8899C"/>
        </w:placeholder>
        <w:temporary/>
        <w:showingPlcHdr/>
        <w15:appearance w15:val="hidden"/>
      </w:sdtPr>
      <w:sdtEndPr/>
      <w:sdtContent>
        <w:p w14:paraId="3EA3DED4" w14:textId="77777777" w:rsidR="008D0EF2" w:rsidRDefault="00B06E2C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7D87A270A1777147A1ED642B9D4E897E"/>
        </w:placeholder>
        <w:temporary/>
        <w:showingPlcHdr/>
        <w15:appearance w15:val="hidden"/>
      </w:sdtPr>
      <w:sdtEndPr/>
      <w:sdtContent>
        <w:p w14:paraId="2FA840E3" w14:textId="77777777" w:rsidR="008D0EF2" w:rsidRDefault="00B06E2C">
          <w:r>
            <w:t>Name of Employer</w:t>
          </w:r>
        </w:p>
      </w:sdtContent>
    </w:sdt>
    <w:sdt>
      <w:sdtPr>
        <w:id w:val="256341102"/>
        <w:placeholder>
          <w:docPart w:val="60C26863DDAC2E4DB3A8E36254FA52F6"/>
        </w:placeholder>
        <w:temporary/>
        <w:showingPlcHdr/>
        <w15:appearance w15:val="hidden"/>
      </w:sdtPr>
      <w:sdtEndPr/>
      <w:sdtContent>
        <w:p w14:paraId="64CDFE15" w14:textId="77777777" w:rsidR="008D0EF2" w:rsidRDefault="00B06E2C">
          <w:r>
            <w:t>Job Title | Dates of Employment</w:t>
          </w:r>
        </w:p>
      </w:sdtContent>
    </w:sdt>
    <w:sdt>
      <w:sdtPr>
        <w:id w:val="1615867379"/>
        <w:placeholder>
          <w:docPart w:val="9F0CA9B062C1E544B52C882B86472381"/>
        </w:placeholder>
        <w:temporary/>
        <w:showingPlcHdr/>
        <w15:appearance w15:val="hidden"/>
      </w:sdtPr>
      <w:sdtEndPr/>
      <w:sdtContent>
        <w:p w14:paraId="4D995F9E" w14:textId="77777777" w:rsidR="008D0EF2" w:rsidRDefault="00B06E2C">
          <w:pPr>
            <w:pStyle w:val="ListBullet"/>
          </w:pPr>
          <w:r>
            <w:t xml:space="preserve">This is the place for a brief </w:t>
          </w:r>
          <w:r>
            <w:t>summary of your key responsibilities and most stellar accomplishments.</w:t>
          </w:r>
        </w:p>
        <w:p w14:paraId="0FF61122" w14:textId="77777777" w:rsidR="008D0EF2" w:rsidRDefault="00B06E2C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04A490914C44F6488669AF4C2A6094FD"/>
        </w:placeholder>
        <w:temporary/>
        <w:showingPlcHdr/>
        <w15:appearance w15:val="hidden"/>
      </w:sdtPr>
      <w:sdtEndPr/>
      <w:sdtContent>
        <w:p w14:paraId="6DFC0BEE" w14:textId="77777777" w:rsidR="008D0EF2" w:rsidRDefault="00B06E2C">
          <w:pPr>
            <w:pStyle w:val="Heading1"/>
          </w:pPr>
          <w:r>
            <w:t>Education</w:t>
          </w:r>
        </w:p>
      </w:sdtContent>
    </w:sdt>
    <w:p w14:paraId="7962ADB5" w14:textId="77777777" w:rsidR="008D0EF2" w:rsidRDefault="00B06E2C">
      <w:sdt>
        <w:sdtPr>
          <w:id w:val="-1031102517"/>
          <w:placeholder>
            <w:docPart w:val="1500BD3318A9EB49801B31CCB0359CAD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</w:t>
          </w:r>
          <w:r>
            <w:rPr>
              <w:noProof/>
            </w:rPr>
            <w:t>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E4A04324093015478797365224430BC7"/>
        </w:placeholder>
        <w:temporary/>
        <w:showingPlcHdr/>
        <w15:appearance w15:val="hidden"/>
      </w:sdtPr>
      <w:sdtEndPr/>
      <w:sdtContent>
        <w:p w14:paraId="59AEE985" w14:textId="77777777" w:rsidR="008D0EF2" w:rsidRDefault="00B06E2C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5C7E602D89027B4EB45A104E6F1FC9ED"/>
        </w:placeholder>
        <w:temporary/>
        <w:showingPlcHdr/>
        <w15:appearance w15:val="hidden"/>
      </w:sdtPr>
      <w:sdtEndPr/>
      <w:sdtContent>
        <w:p w14:paraId="26417B65" w14:textId="77777777" w:rsidR="008D0EF2" w:rsidRDefault="00B06E2C">
          <w:pPr>
            <w:pStyle w:val="ListBullet"/>
          </w:pPr>
          <w:r>
            <w:t>You delivered that big presentation to rave reviews. Don’t be shy about it now! This is the place to show how well you work an</w:t>
          </w:r>
          <w:r>
            <w:t>d play with others.</w:t>
          </w:r>
        </w:p>
        <w:p w14:paraId="392790A2" w14:textId="77777777" w:rsidR="008D0EF2" w:rsidRDefault="00B06E2C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8D0EF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EA8D" w14:textId="77777777" w:rsidR="00B06E2C" w:rsidRDefault="00B06E2C">
      <w:r>
        <w:separator/>
      </w:r>
    </w:p>
  </w:endnote>
  <w:endnote w:type="continuationSeparator" w:id="0">
    <w:p w14:paraId="4227F2F6" w14:textId="77777777" w:rsidR="00B06E2C" w:rsidRDefault="00B0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1F03" w14:textId="77777777" w:rsidR="008D0EF2" w:rsidRDefault="00B06E2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C961" w14:textId="77777777" w:rsidR="00B06E2C" w:rsidRDefault="00B06E2C">
      <w:r>
        <w:separator/>
      </w:r>
    </w:p>
  </w:footnote>
  <w:footnote w:type="continuationSeparator" w:id="0">
    <w:p w14:paraId="2E4FEBEF" w14:textId="77777777" w:rsidR="00B06E2C" w:rsidRDefault="00B0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82C7" w14:textId="77777777" w:rsidR="008D0EF2" w:rsidRDefault="00B06E2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8BD9CF" wp14:editId="002F9A6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1D2EF1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5B5D" w14:textId="77777777" w:rsidR="008D0EF2" w:rsidRDefault="00B06E2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43A189" wp14:editId="6698D4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E78D7" w14:textId="77777777" w:rsidR="008D0EF2" w:rsidRDefault="008D0EF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43A18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00E78D7" w14:textId="77777777" w:rsidR="008D0EF2" w:rsidRDefault="008D0EF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6437">
    <w:abstractNumId w:val="9"/>
  </w:num>
  <w:num w:numId="2" w16cid:durableId="1445072407">
    <w:abstractNumId w:val="11"/>
  </w:num>
  <w:num w:numId="3" w16cid:durableId="219677519">
    <w:abstractNumId w:val="10"/>
  </w:num>
  <w:num w:numId="4" w16cid:durableId="1828206560">
    <w:abstractNumId w:val="7"/>
  </w:num>
  <w:num w:numId="5" w16cid:durableId="1225409214">
    <w:abstractNumId w:val="6"/>
  </w:num>
  <w:num w:numId="6" w16cid:durableId="1179077186">
    <w:abstractNumId w:val="5"/>
  </w:num>
  <w:num w:numId="7" w16cid:durableId="462968111">
    <w:abstractNumId w:val="4"/>
  </w:num>
  <w:num w:numId="8" w16cid:durableId="984578974">
    <w:abstractNumId w:val="8"/>
  </w:num>
  <w:num w:numId="9" w16cid:durableId="974530816">
    <w:abstractNumId w:val="3"/>
  </w:num>
  <w:num w:numId="10" w16cid:durableId="714474394">
    <w:abstractNumId w:val="2"/>
  </w:num>
  <w:num w:numId="11" w16cid:durableId="348145681">
    <w:abstractNumId w:val="1"/>
  </w:num>
  <w:num w:numId="12" w16cid:durableId="1394237710">
    <w:abstractNumId w:val="0"/>
  </w:num>
  <w:num w:numId="13" w16cid:durableId="1346445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64"/>
    <w:rsid w:val="00275864"/>
    <w:rsid w:val="008D0EF2"/>
    <w:rsid w:val="00B0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8B72"/>
  <w15:chartTrackingRefBased/>
  <w15:docId w15:val="{34108EF9-836D-8A45-A4C4-7E3F99D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9945D0D-8196-854A-ABB2-BF89A8FF664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CCEBC747CED4981D0637F9E53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9FB-08B1-B54C-8CBB-F736755CA618}"/>
      </w:docPartPr>
      <w:docPartBody>
        <w:p w:rsidR="00000000" w:rsidRDefault="00C432FF">
          <w:pPr>
            <w:pStyle w:val="23ACCEBC747CED4981D0637F9E53D557"/>
          </w:pPr>
          <w:r>
            <w:t>Name</w:t>
          </w:r>
        </w:p>
      </w:docPartBody>
    </w:docPart>
    <w:docPart>
      <w:docPartPr>
        <w:name w:val="8EB2017F5C77A44A8FE7C162A093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5F41-11FD-2241-B529-08C586CEA447}"/>
      </w:docPartPr>
      <w:docPartBody>
        <w:p w:rsidR="00000000" w:rsidRDefault="00C432FF">
          <w:pPr>
            <w:pStyle w:val="8EB2017F5C77A44A8FE7C162A093D10E"/>
          </w:pPr>
          <w:r>
            <w:t>Address | Phone | Email</w:t>
          </w:r>
        </w:p>
      </w:docPartBody>
    </w:docPart>
    <w:docPart>
      <w:docPartPr>
        <w:name w:val="E1559A9E5A3C03458B6B1679F85B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DDD4-8312-D94B-B797-8F5ABF424330}"/>
      </w:docPartPr>
      <w:docPartBody>
        <w:p w:rsidR="00000000" w:rsidRDefault="00C432FF">
          <w:pPr>
            <w:pStyle w:val="E1559A9E5A3C03458B6B1679F85B5F14"/>
          </w:pPr>
          <w:r>
            <w:t>Objective</w:t>
          </w:r>
        </w:p>
      </w:docPartBody>
    </w:docPart>
    <w:docPart>
      <w:docPartPr>
        <w:name w:val="F9F4B48152EC2641BA06440455D0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FF59-6DE9-384C-902E-9CD0B27DF5F9}"/>
      </w:docPartPr>
      <w:docPartBody>
        <w:p w:rsidR="00000000" w:rsidRDefault="00C432FF">
          <w:pPr>
            <w:pStyle w:val="F9F4B48152EC2641BA06440455D00CEE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832A875ECCF46740A661AEE8EBF8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5DA1-8C8B-E748-BA94-B2D439E2181F}"/>
      </w:docPartPr>
      <w:docPartBody>
        <w:p w:rsidR="00000000" w:rsidRDefault="00C432FF">
          <w:pPr>
            <w:pStyle w:val="832A875ECCF46740A661AEE8EBF8899C"/>
          </w:pPr>
          <w:r>
            <w:t>Experience</w:t>
          </w:r>
        </w:p>
      </w:docPartBody>
    </w:docPart>
    <w:docPart>
      <w:docPartPr>
        <w:name w:val="7D87A270A1777147A1ED642B9D4E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FF84-C59B-3A41-BC2D-4A6CFD5EFA88}"/>
      </w:docPartPr>
      <w:docPartBody>
        <w:p w:rsidR="00000000" w:rsidRDefault="00C432FF">
          <w:pPr>
            <w:pStyle w:val="7D87A270A1777147A1ED642B9D4E897E"/>
          </w:pPr>
          <w:r>
            <w:t>Name of Employer</w:t>
          </w:r>
        </w:p>
      </w:docPartBody>
    </w:docPart>
    <w:docPart>
      <w:docPartPr>
        <w:name w:val="60C26863DDAC2E4DB3A8E36254FA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B3B6-D6D3-E044-B676-F8F7A02F2C25}"/>
      </w:docPartPr>
      <w:docPartBody>
        <w:p w:rsidR="00000000" w:rsidRDefault="00C432FF">
          <w:pPr>
            <w:pStyle w:val="60C26863DDAC2E4DB3A8E36254FA52F6"/>
          </w:pPr>
          <w:r>
            <w:t>Job Title | Dates of Employment</w:t>
          </w:r>
        </w:p>
      </w:docPartBody>
    </w:docPart>
    <w:docPart>
      <w:docPartPr>
        <w:name w:val="9F0CA9B062C1E544B52C882B8647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EDAE-ED58-DA43-B967-FE778F7C0845}"/>
      </w:docPartPr>
      <w:docPartBody>
        <w:p w:rsidR="008C1E7A" w:rsidRDefault="00C432FF">
          <w:pPr>
            <w:pStyle w:val="ListBullet"/>
          </w:pPr>
          <w:r>
            <w:t xml:space="preserve">This is the place for a brief summary of your key </w:t>
          </w:r>
          <w:r>
            <w:t>responsibilities and most stellar accomplishments.</w:t>
          </w:r>
        </w:p>
        <w:p w:rsidR="00000000" w:rsidRDefault="00C432FF">
          <w:pPr>
            <w:pStyle w:val="9F0CA9B062C1E544B52C882B86472381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04A490914C44F6488669AF4C2A60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94B3-6E87-E442-B10B-ED15A769B3F0}"/>
      </w:docPartPr>
      <w:docPartBody>
        <w:p w:rsidR="00000000" w:rsidRDefault="00C432FF">
          <w:pPr>
            <w:pStyle w:val="04A490914C44F6488669AF4C2A6094FD"/>
          </w:pPr>
          <w:r>
            <w:t>Education</w:t>
          </w:r>
        </w:p>
      </w:docPartBody>
    </w:docPart>
    <w:docPart>
      <w:docPartPr>
        <w:name w:val="1500BD3318A9EB49801B31CCB035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1421-2B84-284A-9E25-167DAE40FD62}"/>
      </w:docPartPr>
      <w:docPartBody>
        <w:p w:rsidR="00000000" w:rsidRDefault="00C432FF">
          <w:pPr>
            <w:pStyle w:val="1500BD3318A9EB49801B31CCB0359CAD"/>
          </w:pPr>
          <w:r>
            <w:rPr>
              <w:noProof/>
            </w:rPr>
            <w:t>You might want to include your</w:t>
          </w:r>
          <w:r>
            <w:rPr>
              <w:noProof/>
            </w:rPr>
            <w:t xml:space="preserve"> GPA here and a brief summary of relevant coursework, awards, and honors.</w:t>
          </w:r>
        </w:p>
      </w:docPartBody>
    </w:docPart>
    <w:docPart>
      <w:docPartPr>
        <w:name w:val="E4A0432409301547879736522443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9C8E-4E2E-1B40-8B7D-6A882B54F57B}"/>
      </w:docPartPr>
      <w:docPartBody>
        <w:p w:rsidR="00000000" w:rsidRDefault="00C432FF">
          <w:pPr>
            <w:pStyle w:val="E4A04324093015478797365224430BC7"/>
          </w:pPr>
          <w:r>
            <w:t>Awards and Acknowledgements</w:t>
          </w:r>
        </w:p>
      </w:docPartBody>
    </w:docPart>
    <w:docPart>
      <w:docPartPr>
        <w:name w:val="5C7E602D89027B4EB45A104E6F1F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60AE-44F2-444B-B7A6-14D1E9427548}"/>
      </w:docPartPr>
      <w:docPartBody>
        <w:p w:rsidR="008C1E7A" w:rsidRDefault="00C432FF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C432FF">
          <w:pPr>
            <w:pStyle w:val="5C7E602D89027B4EB45A104E6F1FC9ED"/>
          </w:pPr>
          <w:r>
            <w:rPr>
              <w:noProof/>
            </w:rPr>
            <w:t xml:space="preserve">Are you </w:t>
          </w:r>
          <w:r>
            <w:rPr>
              <w:noProof/>
            </w:rPr>
            <w:t>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88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FF"/>
    <w:rsid w:val="00C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CCEBC747CED4981D0637F9E53D557">
    <w:name w:val="23ACCEBC747CED4981D0637F9E53D557"/>
  </w:style>
  <w:style w:type="paragraph" w:customStyle="1" w:styleId="8EB2017F5C77A44A8FE7C162A093D10E">
    <w:name w:val="8EB2017F5C77A44A8FE7C162A093D10E"/>
  </w:style>
  <w:style w:type="paragraph" w:customStyle="1" w:styleId="E1559A9E5A3C03458B6B1679F85B5F14">
    <w:name w:val="E1559A9E5A3C03458B6B1679F85B5F14"/>
  </w:style>
  <w:style w:type="paragraph" w:customStyle="1" w:styleId="F9F4B48152EC2641BA06440455D00CEE">
    <w:name w:val="F9F4B48152EC2641BA06440455D00CEE"/>
  </w:style>
  <w:style w:type="paragraph" w:customStyle="1" w:styleId="832A875ECCF46740A661AEE8EBF8899C">
    <w:name w:val="832A875ECCF46740A661AEE8EBF8899C"/>
  </w:style>
  <w:style w:type="paragraph" w:customStyle="1" w:styleId="7D87A270A1777147A1ED642B9D4E897E">
    <w:name w:val="7D87A270A1777147A1ED642B9D4E897E"/>
  </w:style>
  <w:style w:type="paragraph" w:customStyle="1" w:styleId="60C26863DDAC2E4DB3A8E36254FA52F6">
    <w:name w:val="60C26863DDAC2E4DB3A8E36254FA52F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F0CA9B062C1E544B52C882B86472381">
    <w:name w:val="9F0CA9B062C1E544B52C882B86472381"/>
  </w:style>
  <w:style w:type="paragraph" w:customStyle="1" w:styleId="04A490914C44F6488669AF4C2A6094FD">
    <w:name w:val="04A490914C44F6488669AF4C2A6094FD"/>
  </w:style>
  <w:style w:type="paragraph" w:customStyle="1" w:styleId="1500BD3318A9EB49801B31CCB0359CAD">
    <w:name w:val="1500BD3318A9EB49801B31CCB0359CAD"/>
  </w:style>
  <w:style w:type="paragraph" w:customStyle="1" w:styleId="E4A04324093015478797365224430BC7">
    <w:name w:val="E4A04324093015478797365224430BC7"/>
  </w:style>
  <w:style w:type="paragraph" w:customStyle="1" w:styleId="5C7E602D89027B4EB45A104E6F1FC9ED">
    <w:name w:val="5C7E602D89027B4EB45A104E6F1FC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945D0D-8196-854A-ABB2-BF89A8FF664A}tf50002018.dotx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gnawclem@gmail.com</dc:creator>
  <cp:keywords/>
  <dc:description/>
  <cp:lastModifiedBy>abagnawclem@gmail.com</cp:lastModifiedBy>
  <cp:revision>2</cp:revision>
  <dcterms:created xsi:type="dcterms:W3CDTF">2022-11-06T09:05:00Z</dcterms:created>
  <dcterms:modified xsi:type="dcterms:W3CDTF">2022-11-06T09:05:00Z</dcterms:modified>
</cp:coreProperties>
</file>